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C536E" w14:textId="77777777" w:rsidR="007D446A" w:rsidRDefault="007D446A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206"/>
        <w:gridCol w:w="1001"/>
        <w:gridCol w:w="582"/>
        <w:gridCol w:w="631"/>
        <w:gridCol w:w="1066"/>
        <w:gridCol w:w="1397"/>
        <w:gridCol w:w="2464"/>
        <w:gridCol w:w="298"/>
        <w:gridCol w:w="318"/>
        <w:gridCol w:w="162"/>
        <w:gridCol w:w="274"/>
        <w:gridCol w:w="763"/>
        <w:gridCol w:w="507"/>
        <w:gridCol w:w="141"/>
        <w:gridCol w:w="389"/>
        <w:gridCol w:w="726"/>
        <w:gridCol w:w="104"/>
        <w:gridCol w:w="207"/>
        <w:gridCol w:w="1038"/>
      </w:tblGrid>
      <w:tr w:rsidR="00800375" w:rsidRPr="0039682D" w14:paraId="27054B6E" w14:textId="77777777" w:rsidTr="00A05AB5">
        <w:trPr>
          <w:trHeight w:val="1341"/>
          <w:jc w:val="center"/>
        </w:trPr>
        <w:tc>
          <w:tcPr>
            <w:tcW w:w="13856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295DEE" w14:textId="77777777" w:rsidR="0039682D" w:rsidRPr="0039682D" w:rsidRDefault="00A23DE5" w:rsidP="003968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4CFD6" wp14:editId="577604F4">
                      <wp:simplePos x="0" y="0"/>
                      <wp:positionH relativeFrom="column">
                        <wp:posOffset>147650</wp:posOffset>
                      </wp:positionH>
                      <wp:positionV relativeFrom="paragraph">
                        <wp:posOffset>193040</wp:posOffset>
                      </wp:positionV>
                      <wp:extent cx="651053" cy="599847"/>
                      <wp:effectExtent l="0" t="0" r="15875" b="101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053" cy="599847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27A1BE" id="円/楕円 2" o:spid="_x0000_s1026" style="position:absolute;left:0;text-align:left;margin-left:11.65pt;margin-top:15.2pt;width:51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" fillcolor="white [3201]" strokecolor="black [3213]" strokeweight=".25pt">
                      <v:stroke dashstyle="dash" joinstyle="miter"/>
                    </v:oval>
                  </w:pict>
                </mc:Fallback>
              </mc:AlternateContent>
            </w:r>
            <w:r w:rsidR="00800375" w:rsidRPr="0039682D">
              <w:rPr>
                <w:rFonts w:ascii="HG丸ｺﾞｼｯｸM-PRO" w:eastAsia="HG丸ｺﾞｼｯｸM-PRO" w:hAnsi="HG丸ｺﾞｼｯｸM-PRO" w:hint="eastAsia"/>
                <w:sz w:val="32"/>
              </w:rPr>
              <w:t>特別</w:t>
            </w:r>
            <w:r w:rsidR="00800375" w:rsidRPr="0039682D">
              <w:rPr>
                <w:rFonts w:ascii="HG丸ｺﾞｼｯｸM-PRO" w:eastAsia="HG丸ｺﾞｼｯｸM-PRO" w:hAnsi="HG丸ｺﾞｼｯｸM-PRO"/>
                <w:sz w:val="32"/>
              </w:rPr>
              <w:t>徴収</w:t>
            </w:r>
            <w:r w:rsidR="00800375" w:rsidRPr="0039682D">
              <w:rPr>
                <w:rFonts w:ascii="HG丸ｺﾞｼｯｸM-PRO" w:eastAsia="HG丸ｺﾞｼｯｸM-PRO" w:hAnsi="HG丸ｺﾞｼｯｸM-PRO" w:hint="eastAsia"/>
                <w:sz w:val="32"/>
              </w:rPr>
              <w:t>税額の</w:t>
            </w:r>
            <w:r w:rsidR="00800375" w:rsidRPr="0039682D">
              <w:rPr>
                <w:rFonts w:ascii="HG丸ｺﾞｼｯｸM-PRO" w:eastAsia="HG丸ｺﾞｼｯｸM-PRO" w:hAnsi="HG丸ｺﾞｼｯｸM-PRO"/>
                <w:sz w:val="32"/>
              </w:rPr>
              <w:t>納期の特例に関する申請書</w:t>
            </w:r>
          </w:p>
        </w:tc>
      </w:tr>
      <w:tr w:rsidR="003C558C" w:rsidRPr="0039682D" w14:paraId="48595249" w14:textId="77777777" w:rsidTr="00A05AB5">
        <w:trPr>
          <w:trHeight w:val="554"/>
          <w:jc w:val="center"/>
        </w:trPr>
        <w:tc>
          <w:tcPr>
            <w:tcW w:w="27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12B77E1" w14:textId="77777777" w:rsidR="003C558C" w:rsidRPr="00A23DE5" w:rsidRDefault="003C558C" w:rsidP="00A23DE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5179B">
              <w:rPr>
                <w:rFonts w:ascii="HG丸ｺﾞｼｯｸM-PRO" w:eastAsia="HG丸ｺﾞｼｯｸM-PRO" w:hAnsi="HG丸ｺﾞｼｯｸM-PRO" w:hint="eastAsia"/>
                <w:spacing w:val="53"/>
                <w:kern w:val="0"/>
                <w:sz w:val="28"/>
                <w:fitText w:val="1440" w:id="1198728448"/>
              </w:rPr>
              <w:t>垂井町</w:t>
            </w:r>
            <w:r w:rsidRPr="0035179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fitText w:val="1440" w:id="1198728448"/>
              </w:rPr>
              <w:t>長</w:t>
            </w:r>
            <w:r w:rsidRPr="004B1FA0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4B1FA0">
              <w:rPr>
                <w:rFonts w:ascii="HG丸ｺﾞｼｯｸM-PRO" w:eastAsia="HG丸ｺﾞｼｯｸM-PRO" w:hAnsi="HG丸ｺﾞｼｯｸM-PRO"/>
                <w:sz w:val="28"/>
              </w:rPr>
              <w:t>様</w:t>
            </w:r>
          </w:p>
          <w:p w14:paraId="4BA2C010" w14:textId="2B48AD0E" w:rsidR="003C558C" w:rsidRPr="004B1FA0" w:rsidRDefault="0035179B" w:rsidP="00A23DE5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　</w:t>
            </w:r>
            <w:r w:rsidR="003C558C" w:rsidRPr="004B1FA0">
              <w:rPr>
                <w:rFonts w:ascii="HG丸ｺﾞｼｯｸM-PRO" w:eastAsia="HG丸ｺﾞｼｯｸM-PRO" w:hAnsi="HG丸ｺﾞｼｯｸM-PRO"/>
                <w:sz w:val="17"/>
                <w:szCs w:val="17"/>
              </w:rPr>
              <w:t xml:space="preserve">　　</w:t>
            </w:r>
            <w:r w:rsidR="003C558C" w:rsidRPr="004B1FA0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 </w:t>
            </w:r>
            <w:r w:rsidR="003C558C" w:rsidRPr="004B1FA0">
              <w:rPr>
                <w:rFonts w:ascii="HG丸ｺﾞｼｯｸM-PRO" w:eastAsia="HG丸ｺﾞｼｯｸM-PRO" w:hAnsi="HG丸ｺﾞｼｯｸM-PRO"/>
                <w:sz w:val="17"/>
                <w:szCs w:val="17"/>
              </w:rPr>
              <w:t>年</w:t>
            </w:r>
            <w:r w:rsidR="003C558C" w:rsidRPr="004B1FA0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 </w:t>
            </w:r>
            <w:r w:rsidR="003C558C" w:rsidRPr="004B1FA0">
              <w:rPr>
                <w:rFonts w:ascii="HG丸ｺﾞｼｯｸM-PRO" w:eastAsia="HG丸ｺﾞｼｯｸM-PRO" w:hAnsi="HG丸ｺﾞｼｯｸM-PRO"/>
                <w:sz w:val="17"/>
                <w:szCs w:val="17"/>
              </w:rPr>
              <w:t xml:space="preserve">　　月　 </w:t>
            </w:r>
            <w:r w:rsidR="003C558C" w:rsidRPr="004B1FA0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</w:t>
            </w:r>
            <w:r w:rsidR="003C558C" w:rsidRPr="004B1FA0">
              <w:rPr>
                <w:rFonts w:ascii="HG丸ｺﾞｼｯｸM-PRO" w:eastAsia="HG丸ｺﾞｼｯｸM-PRO" w:hAnsi="HG丸ｺﾞｼｯｸM-PRO"/>
                <w:sz w:val="17"/>
                <w:szCs w:val="17"/>
              </w:rPr>
              <w:t>日</w:t>
            </w:r>
            <w:r w:rsidR="003C558C" w:rsidRPr="004B1FA0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提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</w:tcPr>
          <w:p w14:paraId="3DAF1109" w14:textId="77777777" w:rsidR="003C558C" w:rsidRPr="0039682D" w:rsidRDefault="003C558C" w:rsidP="004B1FA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　請　者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</w:tcBorders>
            <w:vAlign w:val="center"/>
          </w:tcPr>
          <w:p w14:paraId="002D5D57" w14:textId="77777777" w:rsidR="003C558C" w:rsidRPr="004B1FA0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</w:t>
            </w:r>
            <w:r w:rsidRPr="004B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徴収義務者の</w:t>
            </w:r>
          </w:p>
          <w:p w14:paraId="676288A0" w14:textId="77777777" w:rsidR="003C558C" w:rsidRPr="004B1FA0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住所又は所在地</w:t>
            </w:r>
          </w:p>
        </w:tc>
        <w:tc>
          <w:tcPr>
            <w:tcW w:w="4477" w:type="dxa"/>
            <w:gridSpan w:val="4"/>
            <w:tcBorders>
              <w:top w:val="single" w:sz="12" w:space="0" w:color="auto"/>
            </w:tcBorders>
          </w:tcPr>
          <w:p w14:paraId="4A2060E8" w14:textId="77777777" w:rsidR="003C558C" w:rsidRPr="004B1FA0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tcBorders>
              <w:top w:val="single" w:sz="12" w:space="0" w:color="auto"/>
            </w:tcBorders>
            <w:vAlign w:val="center"/>
          </w:tcPr>
          <w:p w14:paraId="57327308" w14:textId="77777777" w:rsidR="003C558C" w:rsidRPr="004B1FA0" w:rsidRDefault="003C558C" w:rsidP="004B1FA0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の</w:t>
            </w:r>
            <w:r w:rsidRPr="004B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申請に応答す</w:t>
            </w:r>
          </w:p>
          <w:p w14:paraId="4573D013" w14:textId="77777777" w:rsidR="003C558C" w:rsidRPr="004B1FA0" w:rsidRDefault="003C558C" w:rsidP="004B1FA0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</w:t>
            </w:r>
            <w:r w:rsidRPr="004B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係氏名及び電話</w:t>
            </w:r>
          </w:p>
          <w:p w14:paraId="07023E66" w14:textId="77777777" w:rsidR="003C558C" w:rsidRPr="004B1FA0" w:rsidRDefault="003C558C" w:rsidP="004B1FA0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1256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7C208C31" w14:textId="77777777" w:rsidR="003C558C" w:rsidRPr="004B1FA0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Pr="004B1FA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</w:t>
            </w:r>
            <w:r w:rsidRPr="004B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係</w:t>
            </w:r>
          </w:p>
          <w:p w14:paraId="07AF3C66" w14:textId="77777777" w:rsidR="003C558C" w:rsidRPr="004B1FA0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34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8ACCDA0" w14:textId="77777777" w:rsidR="003C558C" w:rsidRPr="004B1FA0" w:rsidRDefault="003C558C" w:rsidP="00376123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A8F807" wp14:editId="1E401A42">
                      <wp:simplePos x="0" y="0"/>
                      <wp:positionH relativeFrom="column">
                        <wp:posOffset>16535</wp:posOffset>
                      </wp:positionH>
                      <wp:positionV relativeFrom="paragraph">
                        <wp:posOffset>179984</wp:posOffset>
                      </wp:positionV>
                      <wp:extent cx="694944" cy="270663"/>
                      <wp:effectExtent l="0" t="0" r="1016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944" cy="270663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CA9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3pt;margin-top:14.15pt;width:54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" strokecolor="black [3213]">
                      <v:stroke joinstyle="miter"/>
                    </v:shape>
                  </w:pict>
                </mc:Fallback>
              </mc:AlternateContent>
            </w: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  <w:r w:rsidRPr="004B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番号</w:t>
            </w:r>
          </w:p>
        </w:tc>
      </w:tr>
      <w:tr w:rsidR="003C558C" w:rsidRPr="0039682D" w14:paraId="25A4A5E3" w14:textId="77777777" w:rsidTr="00A05AB5">
        <w:trPr>
          <w:trHeight w:val="803"/>
          <w:jc w:val="center"/>
        </w:trPr>
        <w:tc>
          <w:tcPr>
            <w:tcW w:w="2789" w:type="dxa"/>
            <w:gridSpan w:val="3"/>
            <w:vMerge/>
            <w:tcBorders>
              <w:left w:val="single" w:sz="12" w:space="0" w:color="auto"/>
            </w:tcBorders>
          </w:tcPr>
          <w:p w14:paraId="25B68839" w14:textId="77777777" w:rsidR="003C558C" w:rsidRPr="0039682D" w:rsidRDefault="003C5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</w:tcPr>
          <w:p w14:paraId="6694B40B" w14:textId="77777777" w:rsidR="003C558C" w:rsidRPr="0039682D" w:rsidRDefault="003C5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1CBF2D1" w14:textId="77777777" w:rsidR="003C558C" w:rsidRPr="004B1FA0" w:rsidRDefault="003C558C" w:rsidP="004B1FA0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</w:t>
            </w:r>
            <w:r w:rsidRPr="004B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徴収義務者の</w:t>
            </w:r>
          </w:p>
          <w:p w14:paraId="382F408D" w14:textId="77777777" w:rsidR="003C558C" w:rsidRPr="004B1FA0" w:rsidRDefault="003C558C" w:rsidP="004B1FA0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  <w:r w:rsidRPr="004B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又は法人の名</w:t>
            </w:r>
          </w:p>
          <w:p w14:paraId="07CC282F" w14:textId="77777777" w:rsidR="003C558C" w:rsidRPr="004B1FA0" w:rsidRDefault="003C558C" w:rsidP="004B1FA0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称及び</w:t>
            </w:r>
            <w:r w:rsidRPr="004B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代表者</w:t>
            </w:r>
            <w:r w:rsidRPr="004B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477" w:type="dxa"/>
            <w:gridSpan w:val="4"/>
            <w:vAlign w:val="center"/>
          </w:tcPr>
          <w:p w14:paraId="10697FFE" w14:textId="39B8AD50" w:rsidR="003C558C" w:rsidRPr="00795488" w:rsidRDefault="003C558C" w:rsidP="003C558C">
            <w:pPr>
              <w:ind w:firstLineChars="1600" w:firstLine="3200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1706" w:type="dxa"/>
            <w:gridSpan w:val="4"/>
            <w:vMerge w:val="restart"/>
            <w:vAlign w:val="center"/>
          </w:tcPr>
          <w:p w14:paraId="3A5FEFD1" w14:textId="77777777" w:rsidR="003C558C" w:rsidRPr="004B1FA0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413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440" w:id="1501287424"/>
              </w:rPr>
              <w:t>特別</w:t>
            </w:r>
            <w:r w:rsidRPr="00624132">
              <w:rPr>
                <w:rFonts w:ascii="HG丸ｺﾞｼｯｸM-PRO" w:eastAsia="HG丸ｺﾞｼｯｸM-PRO" w:hAnsi="HG丸ｺﾞｼｯｸM-PRO"/>
                <w:spacing w:val="15"/>
                <w:kern w:val="0"/>
                <w:sz w:val="18"/>
                <w:szCs w:val="18"/>
                <w:fitText w:val="1440" w:id="1501287424"/>
              </w:rPr>
              <w:t>徴収義務</w:t>
            </w:r>
            <w:r w:rsidRPr="00624132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  <w:fitText w:val="1440" w:id="1501287424"/>
              </w:rPr>
              <w:t>者</w:t>
            </w:r>
          </w:p>
          <w:p w14:paraId="0D7FF5C7" w14:textId="77777777" w:rsidR="003C558C" w:rsidRPr="004B1FA0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413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18"/>
                <w:szCs w:val="18"/>
                <w:fitText w:val="1440" w:id="1501287425"/>
              </w:rPr>
              <w:t>指定</w:t>
            </w:r>
            <w:r w:rsidRPr="00624132">
              <w:rPr>
                <w:rFonts w:ascii="HG丸ｺﾞｼｯｸM-PRO" w:eastAsia="HG丸ｺﾞｼｯｸM-PRO" w:hAnsi="HG丸ｺﾞｼｯｸM-PRO"/>
                <w:spacing w:val="120"/>
                <w:kern w:val="0"/>
                <w:sz w:val="18"/>
                <w:szCs w:val="18"/>
                <w:fitText w:val="1440" w:id="1501287425"/>
              </w:rPr>
              <w:t>番</w:t>
            </w:r>
            <w:r w:rsidRPr="00624132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  <w:fitText w:val="1440" w:id="1501287425"/>
              </w:rPr>
              <w:t>号</w:t>
            </w:r>
          </w:p>
        </w:tc>
        <w:tc>
          <w:tcPr>
            <w:tcW w:w="2605" w:type="dxa"/>
            <w:gridSpan w:val="6"/>
            <w:vMerge w:val="restart"/>
            <w:tcBorders>
              <w:right w:val="single" w:sz="12" w:space="0" w:color="auto"/>
            </w:tcBorders>
          </w:tcPr>
          <w:p w14:paraId="01048666" w14:textId="77777777" w:rsidR="003C558C" w:rsidRPr="004B1FA0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C558C" w:rsidRPr="0039682D" w14:paraId="566C5586" w14:textId="77777777" w:rsidTr="00A05AB5">
        <w:trPr>
          <w:trHeight w:val="195"/>
          <w:jc w:val="center"/>
        </w:trPr>
        <w:tc>
          <w:tcPr>
            <w:tcW w:w="2789" w:type="dxa"/>
            <w:gridSpan w:val="3"/>
            <w:vMerge/>
            <w:tcBorders>
              <w:left w:val="single" w:sz="12" w:space="0" w:color="auto"/>
            </w:tcBorders>
          </w:tcPr>
          <w:p w14:paraId="387CBD19" w14:textId="77777777" w:rsidR="003C558C" w:rsidRPr="0039682D" w:rsidRDefault="003C5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</w:tcPr>
          <w:p w14:paraId="246F3FF0" w14:textId="77777777" w:rsidR="003C558C" w:rsidRPr="0039682D" w:rsidRDefault="003C5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AF49FDF" w14:textId="77777777" w:rsidR="003C558C" w:rsidRDefault="003C558C" w:rsidP="00795488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548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18"/>
                <w:szCs w:val="18"/>
                <w:fitText w:val="1080" w:id="1499616768"/>
              </w:rPr>
              <w:t>個人</w:t>
            </w:r>
            <w:r w:rsidRPr="00795488">
              <w:rPr>
                <w:rFonts w:ascii="HG丸ｺﾞｼｯｸM-PRO" w:eastAsia="HG丸ｺﾞｼｯｸM-PRO" w:hAnsi="HG丸ｺﾞｼｯｸM-PRO"/>
                <w:spacing w:val="60"/>
                <w:kern w:val="0"/>
                <w:sz w:val="18"/>
                <w:szCs w:val="18"/>
                <w:fitText w:val="1080" w:id="1499616768"/>
              </w:rPr>
              <w:t>番</w:t>
            </w:r>
            <w:r w:rsidRPr="00795488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  <w:fitText w:val="1080" w:id="1499616768"/>
              </w:rPr>
              <w:t>号</w:t>
            </w:r>
          </w:p>
          <w:p w14:paraId="75A60500" w14:textId="77777777" w:rsidR="003C558C" w:rsidRPr="004B1FA0" w:rsidRDefault="003C558C" w:rsidP="00795488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又は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法人番号</w:t>
            </w:r>
          </w:p>
        </w:tc>
        <w:tc>
          <w:tcPr>
            <w:tcW w:w="4477" w:type="dxa"/>
            <w:gridSpan w:val="4"/>
            <w:vAlign w:val="center"/>
          </w:tcPr>
          <w:p w14:paraId="7D1ACCC7" w14:textId="77777777" w:rsidR="003C558C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14:paraId="082EF132" w14:textId="77777777" w:rsidR="003C558C" w:rsidRPr="004B1FA0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05" w:type="dxa"/>
            <w:gridSpan w:val="6"/>
            <w:vMerge/>
            <w:tcBorders>
              <w:right w:val="single" w:sz="12" w:space="0" w:color="auto"/>
            </w:tcBorders>
          </w:tcPr>
          <w:p w14:paraId="0BE7CB3B" w14:textId="77777777" w:rsidR="003C558C" w:rsidRPr="004B1FA0" w:rsidRDefault="003C55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86522" w:rsidRPr="0039682D" w14:paraId="19E4B6DF" w14:textId="77777777" w:rsidTr="00A05AB5">
        <w:trPr>
          <w:trHeight w:val="541"/>
          <w:jc w:val="center"/>
        </w:trPr>
        <w:tc>
          <w:tcPr>
            <w:tcW w:w="13856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9CD46" w14:textId="77777777" w:rsidR="00C86522" w:rsidRPr="0039682D" w:rsidRDefault="0039682D" w:rsidP="00C1385D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方税</w:t>
            </w:r>
            <w:r>
              <w:rPr>
                <w:rFonts w:ascii="HG丸ｺﾞｼｯｸM-PRO" w:eastAsia="HG丸ｺﾞｼｯｸM-PRO" w:hAnsi="HG丸ｺﾞｼｯｸM-PRO"/>
              </w:rPr>
              <w:t>法第３２１条の５の２及び垂井町税賦課徴収</w:t>
            </w:r>
            <w:r>
              <w:rPr>
                <w:rFonts w:ascii="HG丸ｺﾞｼｯｸM-PRO" w:eastAsia="HG丸ｺﾞｼｯｸM-PRO" w:hAnsi="HG丸ｺﾞｼｯｸM-PRO" w:hint="eastAsia"/>
              </w:rPr>
              <w:t>条例</w:t>
            </w:r>
            <w:r>
              <w:rPr>
                <w:rFonts w:ascii="HG丸ｺﾞｼｯｸM-PRO" w:eastAsia="HG丸ｺﾞｼｯｸM-PRO" w:hAnsi="HG丸ｺﾞｼｯｸM-PRO"/>
              </w:rPr>
              <w:t>第４６条の２の規定による特別徴収税額の納期の特例について申請します。</w:t>
            </w:r>
          </w:p>
        </w:tc>
      </w:tr>
      <w:tr w:rsidR="00800375" w:rsidRPr="0039682D" w14:paraId="212C005D" w14:textId="77777777" w:rsidTr="00A05AB5">
        <w:trPr>
          <w:trHeight w:val="460"/>
          <w:jc w:val="center"/>
        </w:trPr>
        <w:tc>
          <w:tcPr>
            <w:tcW w:w="4002" w:type="dxa"/>
            <w:gridSpan w:val="5"/>
            <w:tcBorders>
              <w:left w:val="single" w:sz="12" w:space="0" w:color="auto"/>
            </w:tcBorders>
            <w:vAlign w:val="center"/>
          </w:tcPr>
          <w:p w14:paraId="76484494" w14:textId="77777777" w:rsidR="00800375" w:rsidRPr="0039682D" w:rsidRDefault="00376123" w:rsidP="00E737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例の適用</w:t>
            </w:r>
            <w:r>
              <w:rPr>
                <w:rFonts w:ascii="HG丸ｺﾞｼｯｸM-PRO" w:eastAsia="HG丸ｺﾞｼｯｸM-PRO" w:hAnsi="HG丸ｺﾞｼｯｸM-PRO"/>
              </w:rPr>
              <w:t>を受け</w:t>
            </w:r>
            <w:r>
              <w:rPr>
                <w:rFonts w:ascii="HG丸ｺﾞｼｯｸM-PRO" w:eastAsia="HG丸ｺﾞｼｯｸM-PRO" w:hAnsi="HG丸ｺﾞｼｯｸM-PRO" w:hint="eastAsia"/>
              </w:rPr>
              <w:t>ようとする</w:t>
            </w:r>
            <w:r>
              <w:rPr>
                <w:rFonts w:ascii="HG丸ｺﾞｼｯｸM-PRO" w:eastAsia="HG丸ｺﾞｼｯｸM-PRO" w:hAnsi="HG丸ｺﾞｼｯｸM-PRO"/>
              </w:rPr>
              <w:t>税額</w:t>
            </w:r>
          </w:p>
        </w:tc>
        <w:tc>
          <w:tcPr>
            <w:tcW w:w="9854" w:type="dxa"/>
            <w:gridSpan w:val="15"/>
            <w:tcBorders>
              <w:right w:val="single" w:sz="12" w:space="0" w:color="auto"/>
            </w:tcBorders>
            <w:vAlign w:val="center"/>
          </w:tcPr>
          <w:p w14:paraId="4D7BCB1D" w14:textId="405F1B1A" w:rsidR="00800375" w:rsidRPr="0039682D" w:rsidRDefault="00A23DE5">
            <w:pPr>
              <w:rPr>
                <w:rFonts w:ascii="HG丸ｺﾞｼｯｸM-PRO" w:eastAsia="HG丸ｺﾞｼｯｸM-PRO" w:hAnsi="HG丸ｺﾞｼｯｸM-PRO"/>
              </w:rPr>
            </w:pPr>
            <w:r w:rsidRPr="00A23DE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23DE5">
              <w:rPr>
                <w:rFonts w:ascii="HG丸ｺﾞｼｯｸM-PRO" w:eastAsia="HG丸ｺﾞｼｯｸM-PRO" w:hAnsi="HG丸ｺﾞｼｯｸM-PRO"/>
                <w:u w:val="single"/>
              </w:rPr>
              <w:t xml:space="preserve">　</w:t>
            </w:r>
            <w:r w:rsidRPr="00A23DE5">
              <w:rPr>
                <w:rFonts w:ascii="HG丸ｺﾞｼｯｸM-PRO" w:eastAsia="HG丸ｺﾞｼｯｸM-PRO" w:hAnsi="HG丸ｺﾞｼｯｸM-PRO"/>
                <w:sz w:val="18"/>
                <w:u w:val="single"/>
              </w:rPr>
              <w:t xml:space="preserve">　　　　　</w:t>
            </w:r>
            <w:r w:rsidRPr="00A23DE5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</w:t>
            </w:r>
            <w:r w:rsidRPr="00A23DE5">
              <w:rPr>
                <w:rFonts w:ascii="HG丸ｺﾞｼｯｸM-PRO" w:eastAsia="HG丸ｺﾞｼｯｸM-PRO" w:hAnsi="HG丸ｺﾞｼｯｸM-PRO"/>
                <w:sz w:val="18"/>
                <w:u w:val="single"/>
              </w:rPr>
              <w:t xml:space="preserve">　　</w:t>
            </w:r>
            <w:r w:rsidRPr="00A23DE5">
              <w:rPr>
                <w:rFonts w:ascii="HG丸ｺﾞｼｯｸM-PRO" w:eastAsia="HG丸ｺﾞｼｯｸM-PRO" w:hAnsi="HG丸ｺﾞｼｯｸM-PRO"/>
                <w:sz w:val="18"/>
              </w:rPr>
              <w:t>円</w:t>
            </w:r>
            <w:r w:rsidRPr="00A23DE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="003517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A23DE5">
              <w:rPr>
                <w:rFonts w:ascii="HG丸ｺﾞｼｯｸM-PRO" w:eastAsia="HG丸ｺﾞｼｯｸM-PRO" w:hAnsi="HG丸ｺﾞｼｯｸM-PRO"/>
                <w:sz w:val="18"/>
              </w:rPr>
              <w:t xml:space="preserve">　　年　　月以後の</w:t>
            </w:r>
            <w:r w:rsidRPr="00A23DE5">
              <w:rPr>
                <w:rFonts w:ascii="HG丸ｺﾞｼｯｸM-PRO" w:eastAsia="HG丸ｺﾞｼｯｸM-PRO" w:hAnsi="HG丸ｺﾞｼｯｸM-PRO" w:hint="eastAsia"/>
                <w:sz w:val="18"/>
              </w:rPr>
              <w:t>支給に</w:t>
            </w:r>
            <w:r w:rsidRPr="00A23DE5">
              <w:rPr>
                <w:rFonts w:ascii="HG丸ｺﾞｼｯｸM-PRO" w:eastAsia="HG丸ｺﾞｼｯｸM-PRO" w:hAnsi="HG丸ｺﾞｼｯｸM-PRO"/>
                <w:sz w:val="18"/>
              </w:rPr>
              <w:t>係る給与及び退職手当等に係る特別徴収税額</w:t>
            </w:r>
          </w:p>
        </w:tc>
      </w:tr>
      <w:tr w:rsidR="00A23DE5" w:rsidRPr="0039682D" w14:paraId="2C51B9AA" w14:textId="77777777" w:rsidTr="00A05AB5">
        <w:trPr>
          <w:trHeight w:val="21"/>
          <w:jc w:val="center"/>
        </w:trPr>
        <w:tc>
          <w:tcPr>
            <w:tcW w:w="4002" w:type="dxa"/>
            <w:gridSpan w:val="5"/>
            <w:vMerge w:val="restart"/>
            <w:tcBorders>
              <w:left w:val="single" w:sz="12" w:space="0" w:color="auto"/>
            </w:tcBorders>
          </w:tcPr>
          <w:p w14:paraId="3016A7AF" w14:textId="77777777" w:rsidR="00A23DE5" w:rsidRPr="00376123" w:rsidRDefault="00A23DE5" w:rsidP="00A23DE5">
            <w:pPr>
              <w:rPr>
                <w:rFonts w:ascii="HG丸ｺﾞｼｯｸM-PRO" w:eastAsia="HG丸ｺﾞｼｯｸM-PRO" w:hAnsi="HG丸ｺﾞｼｯｸM-PRO"/>
              </w:rPr>
            </w:pPr>
            <w:r w:rsidRPr="00B34567">
              <w:rPr>
                <w:rFonts w:ascii="HG丸ｺﾞｼｯｸM-PRO" w:eastAsia="HG丸ｺﾞｼｯｸM-PRO" w:hAnsi="HG丸ｺﾞｼｯｸM-PRO" w:hint="eastAsia"/>
                <w:sz w:val="16"/>
              </w:rPr>
              <w:t>申請</w:t>
            </w:r>
            <w:r w:rsidR="00250B7D">
              <w:rPr>
                <w:rFonts w:ascii="HG丸ｺﾞｼｯｸM-PRO" w:eastAsia="HG丸ｺﾞｼｯｸM-PRO" w:hAnsi="HG丸ｺﾞｼｯｸM-PRO"/>
                <w:sz w:val="16"/>
              </w:rPr>
              <w:t>の</w:t>
            </w:r>
            <w:r w:rsidR="00250B7D">
              <w:rPr>
                <w:rFonts w:ascii="HG丸ｺﾞｼｯｸM-PRO" w:eastAsia="HG丸ｺﾞｼｯｸM-PRO" w:hAnsi="HG丸ｺﾞｼｯｸM-PRO" w:hint="eastAsia"/>
                <w:sz w:val="16"/>
              </w:rPr>
              <w:t>日</w:t>
            </w:r>
            <w:r w:rsidRPr="00B34567">
              <w:rPr>
                <w:rFonts w:ascii="HG丸ｺﾞｼｯｸM-PRO" w:eastAsia="HG丸ｺﾞｼｯｸM-PRO" w:hAnsi="HG丸ｺﾞｼｯｸM-PRO"/>
                <w:sz w:val="16"/>
              </w:rPr>
              <w:t>前６か月間の各月の給与の支払いを受ける</w:t>
            </w:r>
            <w:r w:rsidRPr="00B34567">
              <w:rPr>
                <w:rFonts w:ascii="HG丸ｺﾞｼｯｸM-PRO" w:eastAsia="HG丸ｺﾞｼｯｸM-PRO" w:hAnsi="HG丸ｺﾞｼｯｸM-PRO" w:hint="eastAsia"/>
                <w:sz w:val="16"/>
              </w:rPr>
              <w:t>者の</w:t>
            </w:r>
            <w:r w:rsidRPr="00B34567">
              <w:rPr>
                <w:rFonts w:ascii="HG丸ｺﾞｼｯｸM-PRO" w:eastAsia="HG丸ｺﾞｼｯｸM-PRO" w:hAnsi="HG丸ｺﾞｼｯｸM-PRO"/>
                <w:sz w:val="16"/>
              </w:rPr>
              <w:t>人員（その</w:t>
            </w:r>
            <w:r w:rsidRPr="00B34567">
              <w:rPr>
                <w:rFonts w:ascii="HG丸ｺﾞｼｯｸM-PRO" w:eastAsia="HG丸ｺﾞｼｯｸM-PRO" w:hAnsi="HG丸ｺﾞｼｯｸM-PRO" w:hint="eastAsia"/>
                <w:sz w:val="16"/>
              </w:rPr>
              <w:t>内</w:t>
            </w:r>
            <w:r w:rsidRPr="00B34567">
              <w:rPr>
                <w:rFonts w:ascii="HG丸ｺﾞｼｯｸM-PRO" w:eastAsia="HG丸ｺﾞｼｯｸM-PRO" w:hAnsi="HG丸ｺﾞｼｯｸM-PRO"/>
                <w:sz w:val="16"/>
              </w:rPr>
              <w:t>、臨時勤務者</w:t>
            </w:r>
            <w:r w:rsidRPr="00B34567">
              <w:rPr>
                <w:rFonts w:ascii="HG丸ｺﾞｼｯｸM-PRO" w:eastAsia="HG丸ｺﾞｼｯｸM-PRO" w:hAnsi="HG丸ｺﾞｼｯｸM-PRO" w:hint="eastAsia"/>
                <w:sz w:val="16"/>
              </w:rPr>
              <w:t>の</w:t>
            </w:r>
            <w:r w:rsidRPr="00B34567">
              <w:rPr>
                <w:rFonts w:ascii="HG丸ｺﾞｼｯｸM-PRO" w:eastAsia="HG丸ｺﾞｼｯｸM-PRO" w:hAnsi="HG丸ｺﾞｼｯｸM-PRO"/>
                <w:sz w:val="16"/>
              </w:rPr>
              <w:t>人員をカッコ書きしてください。）</w:t>
            </w:r>
          </w:p>
        </w:tc>
        <w:tc>
          <w:tcPr>
            <w:tcW w:w="2463" w:type="dxa"/>
            <w:gridSpan w:val="2"/>
          </w:tcPr>
          <w:p w14:paraId="702BAB61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　　月</w:t>
            </w:r>
            <w:r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2464" w:type="dxa"/>
          </w:tcPr>
          <w:p w14:paraId="565A9B07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  <w:r>
              <w:rPr>
                <w:rFonts w:ascii="HG丸ｺﾞｼｯｸM-PRO" w:eastAsia="HG丸ｺﾞｼｯｸM-PRO" w:hAnsi="HG丸ｺﾞｼｯｸM-PRO"/>
              </w:rPr>
              <w:t>（　　　人）</w:t>
            </w:r>
          </w:p>
        </w:tc>
        <w:tc>
          <w:tcPr>
            <w:tcW w:w="2463" w:type="dxa"/>
            <w:gridSpan w:val="7"/>
          </w:tcPr>
          <w:p w14:paraId="6CFA3FDF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　　月</w:t>
            </w:r>
            <w:r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2464" w:type="dxa"/>
            <w:gridSpan w:val="5"/>
            <w:tcBorders>
              <w:right w:val="single" w:sz="12" w:space="0" w:color="auto"/>
            </w:tcBorders>
          </w:tcPr>
          <w:p w14:paraId="5771302B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  <w:r>
              <w:rPr>
                <w:rFonts w:ascii="HG丸ｺﾞｼｯｸM-PRO" w:eastAsia="HG丸ｺﾞｼｯｸM-PRO" w:hAnsi="HG丸ｺﾞｼｯｸM-PRO"/>
              </w:rPr>
              <w:t>（　　　人）</w:t>
            </w:r>
          </w:p>
        </w:tc>
      </w:tr>
      <w:tr w:rsidR="00A23DE5" w:rsidRPr="0039682D" w14:paraId="4A7A3310" w14:textId="77777777" w:rsidTr="00A05AB5">
        <w:trPr>
          <w:trHeight w:val="21"/>
          <w:jc w:val="center"/>
        </w:trPr>
        <w:tc>
          <w:tcPr>
            <w:tcW w:w="4002" w:type="dxa"/>
            <w:gridSpan w:val="5"/>
            <w:vMerge/>
            <w:tcBorders>
              <w:left w:val="single" w:sz="12" w:space="0" w:color="auto"/>
            </w:tcBorders>
          </w:tcPr>
          <w:p w14:paraId="564C72A4" w14:textId="77777777" w:rsidR="00A23DE5" w:rsidRPr="0039682D" w:rsidRDefault="00A23DE5" w:rsidP="00A23D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gridSpan w:val="2"/>
          </w:tcPr>
          <w:p w14:paraId="4DD6ED25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　　月分</w:t>
            </w:r>
          </w:p>
        </w:tc>
        <w:tc>
          <w:tcPr>
            <w:tcW w:w="2464" w:type="dxa"/>
          </w:tcPr>
          <w:p w14:paraId="4954900A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  <w:r>
              <w:rPr>
                <w:rFonts w:ascii="HG丸ｺﾞｼｯｸM-PRO" w:eastAsia="HG丸ｺﾞｼｯｸM-PRO" w:hAnsi="HG丸ｺﾞｼｯｸM-PRO"/>
              </w:rPr>
              <w:t>（　　　人）</w:t>
            </w:r>
          </w:p>
        </w:tc>
        <w:tc>
          <w:tcPr>
            <w:tcW w:w="2463" w:type="dxa"/>
            <w:gridSpan w:val="7"/>
          </w:tcPr>
          <w:p w14:paraId="4C26A32D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　　月分</w:t>
            </w:r>
          </w:p>
        </w:tc>
        <w:tc>
          <w:tcPr>
            <w:tcW w:w="2464" w:type="dxa"/>
            <w:gridSpan w:val="5"/>
            <w:tcBorders>
              <w:right w:val="single" w:sz="12" w:space="0" w:color="auto"/>
            </w:tcBorders>
          </w:tcPr>
          <w:p w14:paraId="014EE37F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  <w:r>
              <w:rPr>
                <w:rFonts w:ascii="HG丸ｺﾞｼｯｸM-PRO" w:eastAsia="HG丸ｺﾞｼｯｸM-PRO" w:hAnsi="HG丸ｺﾞｼｯｸM-PRO"/>
              </w:rPr>
              <w:t>（　　　人）</w:t>
            </w:r>
          </w:p>
        </w:tc>
      </w:tr>
      <w:tr w:rsidR="00A23DE5" w:rsidRPr="0039682D" w14:paraId="69590BB9" w14:textId="77777777" w:rsidTr="00A05AB5">
        <w:trPr>
          <w:trHeight w:val="21"/>
          <w:jc w:val="center"/>
        </w:trPr>
        <w:tc>
          <w:tcPr>
            <w:tcW w:w="4002" w:type="dxa"/>
            <w:gridSpan w:val="5"/>
            <w:vMerge/>
            <w:tcBorders>
              <w:left w:val="single" w:sz="12" w:space="0" w:color="auto"/>
            </w:tcBorders>
          </w:tcPr>
          <w:p w14:paraId="4D05C1EF" w14:textId="77777777" w:rsidR="00A23DE5" w:rsidRPr="0039682D" w:rsidRDefault="00A23DE5" w:rsidP="00A23D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gridSpan w:val="2"/>
          </w:tcPr>
          <w:p w14:paraId="70EDB9F3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　　月分</w:t>
            </w:r>
          </w:p>
        </w:tc>
        <w:tc>
          <w:tcPr>
            <w:tcW w:w="2464" w:type="dxa"/>
          </w:tcPr>
          <w:p w14:paraId="6B038E18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  <w:r>
              <w:rPr>
                <w:rFonts w:ascii="HG丸ｺﾞｼｯｸM-PRO" w:eastAsia="HG丸ｺﾞｼｯｸM-PRO" w:hAnsi="HG丸ｺﾞｼｯｸM-PRO"/>
              </w:rPr>
              <w:t>（　　　人）</w:t>
            </w:r>
          </w:p>
        </w:tc>
        <w:tc>
          <w:tcPr>
            <w:tcW w:w="2463" w:type="dxa"/>
            <w:gridSpan w:val="7"/>
          </w:tcPr>
          <w:p w14:paraId="026F2170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　　月分</w:t>
            </w:r>
          </w:p>
        </w:tc>
        <w:tc>
          <w:tcPr>
            <w:tcW w:w="2464" w:type="dxa"/>
            <w:gridSpan w:val="5"/>
            <w:tcBorders>
              <w:right w:val="single" w:sz="12" w:space="0" w:color="auto"/>
            </w:tcBorders>
          </w:tcPr>
          <w:p w14:paraId="7C627CC2" w14:textId="77777777" w:rsidR="00A23DE5" w:rsidRPr="0039682D" w:rsidRDefault="00A23DE5" w:rsidP="00A23DE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  <w:r>
              <w:rPr>
                <w:rFonts w:ascii="HG丸ｺﾞｼｯｸM-PRO" w:eastAsia="HG丸ｺﾞｼｯｸM-PRO" w:hAnsi="HG丸ｺﾞｼｯｸM-PRO"/>
              </w:rPr>
              <w:t>（　　　人）</w:t>
            </w:r>
          </w:p>
        </w:tc>
      </w:tr>
      <w:tr w:rsidR="00FB2BC6" w:rsidRPr="0039682D" w14:paraId="650A02D9" w14:textId="77777777" w:rsidTr="00A05AB5">
        <w:trPr>
          <w:trHeight w:val="1557"/>
          <w:jc w:val="center"/>
        </w:trPr>
        <w:tc>
          <w:tcPr>
            <w:tcW w:w="4002" w:type="dxa"/>
            <w:gridSpan w:val="5"/>
            <w:tcBorders>
              <w:left w:val="single" w:sz="12" w:space="0" w:color="auto"/>
            </w:tcBorders>
            <w:vAlign w:val="center"/>
          </w:tcPr>
          <w:p w14:paraId="1823A2AF" w14:textId="77777777" w:rsidR="00FB2BC6" w:rsidRPr="00B34567" w:rsidRDefault="00FB2BC6" w:rsidP="005A7A9C">
            <w:pPr>
              <w:spacing w:line="22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7"/>
              </w:rPr>
            </w:pPr>
            <w:r w:rsidRPr="00B34567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○現に</w:t>
            </w:r>
            <w:r w:rsidRPr="00B34567">
              <w:rPr>
                <w:rFonts w:ascii="HG丸ｺﾞｼｯｸM-PRO" w:eastAsia="HG丸ｺﾞｼｯｸM-PRO" w:hAnsi="HG丸ｺﾞｼｯｸM-PRO"/>
                <w:sz w:val="16"/>
                <w:szCs w:val="17"/>
              </w:rPr>
              <w:t>町税</w:t>
            </w:r>
            <w:r w:rsidRPr="00B34567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の</w:t>
            </w:r>
            <w:r w:rsidRPr="00B34567">
              <w:rPr>
                <w:rFonts w:ascii="HG丸ｺﾞｼｯｸM-PRO" w:eastAsia="HG丸ｺﾞｼｯｸM-PRO" w:hAnsi="HG丸ｺﾞｼｯｸM-PRO"/>
                <w:sz w:val="16"/>
                <w:szCs w:val="17"/>
              </w:rPr>
              <w:t>滞納があり、又は</w:t>
            </w:r>
            <w:r w:rsidRPr="00B34567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最近</w:t>
            </w:r>
            <w:r w:rsidRPr="00B34567">
              <w:rPr>
                <w:rFonts w:ascii="HG丸ｺﾞｼｯｸM-PRO" w:eastAsia="HG丸ｺﾞｼｯｸM-PRO" w:hAnsi="HG丸ｺﾞｼｯｸM-PRO"/>
                <w:sz w:val="16"/>
                <w:szCs w:val="17"/>
              </w:rPr>
              <w:t>にお</w:t>
            </w:r>
            <w:r w:rsidRPr="00B34567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い</w:t>
            </w:r>
            <w:r w:rsidRPr="00B34567">
              <w:rPr>
                <w:rFonts w:ascii="HG丸ｺﾞｼｯｸM-PRO" w:eastAsia="HG丸ｺﾞｼｯｸM-PRO" w:hAnsi="HG丸ｺﾞｼｯｸM-PRO"/>
                <w:sz w:val="16"/>
                <w:szCs w:val="17"/>
              </w:rPr>
              <w:t>て著しい納入遅延の事実がある場合</w:t>
            </w:r>
            <w:r w:rsidRPr="00B34567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において</w:t>
            </w:r>
            <w:r w:rsidRPr="00B34567">
              <w:rPr>
                <w:rFonts w:ascii="HG丸ｺﾞｼｯｸM-PRO" w:eastAsia="HG丸ｺﾞｼｯｸM-PRO" w:hAnsi="HG丸ｺﾞｼｯｸM-PRO"/>
                <w:sz w:val="16"/>
                <w:szCs w:val="17"/>
              </w:rPr>
              <w:t>それがやむを得ない理由によるものであるときは、その理由の詳細</w:t>
            </w:r>
          </w:p>
          <w:p w14:paraId="2A24CB53" w14:textId="77777777" w:rsidR="00FB2BC6" w:rsidRPr="00FB2BC6" w:rsidRDefault="005A7A9C" w:rsidP="005A7A9C">
            <w:pPr>
              <w:spacing w:line="22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8"/>
              </w:rPr>
            </w:pPr>
            <w:r w:rsidRPr="00B34567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○</w:t>
            </w:r>
            <w:r w:rsidRPr="00B34567">
              <w:rPr>
                <w:rFonts w:ascii="HG丸ｺﾞｼｯｸM-PRO" w:eastAsia="HG丸ｺﾞｼｯｸM-PRO" w:hAnsi="HG丸ｺﾞｼｯｸM-PRO"/>
                <w:sz w:val="16"/>
                <w:szCs w:val="17"/>
              </w:rPr>
              <w:t>申請日前１か年以内に納期の特例について、その</w:t>
            </w:r>
            <w:r w:rsidRPr="00B34567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承認を</w:t>
            </w:r>
            <w:r w:rsidRPr="00B34567">
              <w:rPr>
                <w:rFonts w:ascii="HG丸ｺﾞｼｯｸM-PRO" w:eastAsia="HG丸ｺﾞｼｯｸM-PRO" w:hAnsi="HG丸ｺﾞｼｯｸM-PRO"/>
                <w:sz w:val="16"/>
                <w:szCs w:val="17"/>
              </w:rPr>
              <w:t>取り消されたことがある場合には、その有無及び年月日</w:t>
            </w:r>
          </w:p>
        </w:tc>
        <w:tc>
          <w:tcPr>
            <w:tcW w:w="9854" w:type="dxa"/>
            <w:gridSpan w:val="15"/>
            <w:tcBorders>
              <w:right w:val="single" w:sz="12" w:space="0" w:color="auto"/>
            </w:tcBorders>
          </w:tcPr>
          <w:p w14:paraId="6098E805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4567" w:rsidRPr="0039682D" w14:paraId="53CF1566" w14:textId="77777777" w:rsidTr="00A05AB5">
        <w:trPr>
          <w:trHeight w:val="21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4C1C2269" w14:textId="77777777" w:rsidR="00FB2BC6" w:rsidRPr="0039682D" w:rsidRDefault="00FB2BC6" w:rsidP="00FB2B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835C52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198744065"/>
              </w:rPr>
              <w:t>※</w:t>
            </w:r>
            <w:r w:rsidRPr="00835C52">
              <w:rPr>
                <w:rFonts w:ascii="HG丸ｺﾞｼｯｸM-PRO" w:eastAsia="HG丸ｺﾞｼｯｸM-PRO" w:hAnsi="HG丸ｺﾞｼｯｸM-PRO"/>
                <w:spacing w:val="105"/>
                <w:kern w:val="0"/>
                <w:fitText w:val="1470" w:id="1198744065"/>
              </w:rPr>
              <w:t>処理</w:t>
            </w:r>
            <w:r w:rsidRPr="00835C52">
              <w:rPr>
                <w:rFonts w:ascii="HG丸ｺﾞｼｯｸM-PRO" w:eastAsia="HG丸ｺﾞｼｯｸM-PRO" w:hAnsi="HG丸ｺﾞｼｯｸM-PRO"/>
                <w:kern w:val="0"/>
                <w:fitText w:val="1470" w:id="1198744065"/>
              </w:rPr>
              <w:t>欄</w:t>
            </w:r>
          </w:p>
        </w:tc>
        <w:tc>
          <w:tcPr>
            <w:tcW w:w="1206" w:type="dxa"/>
          </w:tcPr>
          <w:p w14:paraId="6E60FF57" w14:textId="77777777" w:rsidR="00FB2BC6" w:rsidRPr="0039682D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処理</w:t>
            </w:r>
            <w:r>
              <w:rPr>
                <w:rFonts w:ascii="HG丸ｺﾞｼｯｸM-PRO" w:eastAsia="HG丸ｺﾞｼｯｸM-PRO" w:hAnsi="HG丸ｺﾞｼｯｸM-PRO"/>
              </w:rPr>
              <w:t>区分</w:t>
            </w:r>
          </w:p>
        </w:tc>
        <w:tc>
          <w:tcPr>
            <w:tcW w:w="7439" w:type="dxa"/>
            <w:gridSpan w:val="7"/>
            <w:vMerge w:val="restart"/>
          </w:tcPr>
          <w:p w14:paraId="1A30ADB6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  <w:r w:rsidRPr="00FB2BC6">
              <w:rPr>
                <w:rFonts w:ascii="HG丸ｺﾞｼｯｸM-PRO" w:eastAsia="HG丸ｺﾞｼｯｸM-PRO" w:hAnsi="HG丸ｺﾞｼｯｸM-PRO" w:hint="eastAsia"/>
                <w:sz w:val="16"/>
              </w:rPr>
              <w:t>却下</w:t>
            </w:r>
            <w:r w:rsidRPr="00FB2BC6">
              <w:rPr>
                <w:rFonts w:ascii="HG丸ｺﾞｼｯｸM-PRO" w:eastAsia="HG丸ｺﾞｼｯｸM-PRO" w:hAnsi="HG丸ｺﾞｼｯｸM-PRO"/>
                <w:sz w:val="16"/>
              </w:rPr>
              <w:t>の理由</w:t>
            </w:r>
          </w:p>
        </w:tc>
        <w:tc>
          <w:tcPr>
            <w:tcW w:w="754" w:type="dxa"/>
            <w:gridSpan w:val="3"/>
          </w:tcPr>
          <w:p w14:paraId="5884D165" w14:textId="77777777" w:rsidR="00FB2BC6" w:rsidRPr="0039682D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起</w:t>
            </w:r>
            <w:r w:rsidR="00E7373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案</w:t>
            </w:r>
          </w:p>
        </w:tc>
        <w:tc>
          <w:tcPr>
            <w:tcW w:w="2630" w:type="dxa"/>
            <w:gridSpan w:val="6"/>
          </w:tcPr>
          <w:p w14:paraId="7A61E4F5" w14:textId="77777777" w:rsidR="00FB2BC6" w:rsidRPr="0039682D" w:rsidRDefault="00FB2BC6" w:rsidP="00B3456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年</w:t>
            </w:r>
            <w:r w:rsidR="00B34567">
              <w:rPr>
                <w:rFonts w:ascii="HG丸ｺﾞｼｯｸM-PRO" w:eastAsia="HG丸ｺﾞｼｯｸM-PRO" w:hAnsi="HG丸ｺﾞｼｯｸM-PRO"/>
              </w:rPr>
              <w:t xml:space="preserve">　　 月 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B3456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right w:val="single" w:sz="12" w:space="0" w:color="auto"/>
            </w:tcBorders>
          </w:tcPr>
          <w:p w14:paraId="18997FF8" w14:textId="77777777" w:rsidR="00FB2BC6" w:rsidRPr="0039682D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　帳</w:t>
            </w:r>
          </w:p>
        </w:tc>
      </w:tr>
      <w:tr w:rsidR="00B34567" w:rsidRPr="0039682D" w14:paraId="79CADDF0" w14:textId="77777777" w:rsidTr="00A05AB5">
        <w:trPr>
          <w:trHeight w:val="21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A74CEC2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7E2CC71C" w14:textId="77777777" w:rsidR="00FB2BC6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承　認</w:t>
            </w:r>
          </w:p>
          <w:p w14:paraId="16DF66D3" w14:textId="77777777" w:rsidR="00FB2BC6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37864A0" w14:textId="77777777" w:rsidR="00FB2BC6" w:rsidRPr="0039682D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却　下</w:t>
            </w:r>
          </w:p>
        </w:tc>
        <w:tc>
          <w:tcPr>
            <w:tcW w:w="7439" w:type="dxa"/>
            <w:gridSpan w:val="7"/>
            <w:vMerge/>
          </w:tcPr>
          <w:p w14:paraId="0CB91BE7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4" w:type="dxa"/>
            <w:gridSpan w:val="3"/>
          </w:tcPr>
          <w:p w14:paraId="3470353A" w14:textId="77777777" w:rsidR="00FB2BC6" w:rsidRPr="0039682D" w:rsidRDefault="00250B7D" w:rsidP="00FB2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決 裁</w:t>
            </w:r>
          </w:p>
        </w:tc>
        <w:tc>
          <w:tcPr>
            <w:tcW w:w="2630" w:type="dxa"/>
            <w:gridSpan w:val="6"/>
          </w:tcPr>
          <w:p w14:paraId="4FB6B069" w14:textId="77777777" w:rsidR="00FB2BC6" w:rsidRPr="0039682D" w:rsidRDefault="00FB2BC6" w:rsidP="00B3456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B34567">
              <w:rPr>
                <w:rFonts w:ascii="HG丸ｺﾞｼｯｸM-PRO" w:eastAsia="HG丸ｺﾞｼｯｸM-PRO" w:hAnsi="HG丸ｺﾞｼｯｸM-PRO"/>
              </w:rPr>
              <w:t xml:space="preserve">年　　 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34567">
              <w:rPr>
                <w:rFonts w:ascii="HG丸ｺﾞｼｯｸM-PRO" w:eastAsia="HG丸ｺﾞｼｯｸM-PRO" w:hAnsi="HG丸ｺﾞｼｯｸM-PRO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 w:rsidR="00B3456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12" w:space="0" w:color="auto"/>
            </w:tcBorders>
          </w:tcPr>
          <w:p w14:paraId="2E9A8AC8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4567" w:rsidRPr="0039682D" w14:paraId="1D22353F" w14:textId="77777777" w:rsidTr="00A05AB5">
        <w:trPr>
          <w:trHeight w:val="21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6B144BC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6" w:type="dxa"/>
            <w:vMerge/>
          </w:tcPr>
          <w:p w14:paraId="09A6C694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39" w:type="dxa"/>
            <w:gridSpan w:val="7"/>
            <w:vMerge/>
          </w:tcPr>
          <w:p w14:paraId="5E1CCCFE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4" w:type="dxa"/>
            <w:gridSpan w:val="3"/>
          </w:tcPr>
          <w:p w14:paraId="11F11314" w14:textId="77777777" w:rsidR="00FB2BC6" w:rsidRPr="0039682D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</w:t>
            </w:r>
            <w:r w:rsidR="00E7373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行</w:t>
            </w:r>
          </w:p>
        </w:tc>
        <w:tc>
          <w:tcPr>
            <w:tcW w:w="2630" w:type="dxa"/>
            <w:gridSpan w:val="6"/>
          </w:tcPr>
          <w:p w14:paraId="6875A1D5" w14:textId="77777777" w:rsidR="00FB2BC6" w:rsidRPr="0039682D" w:rsidRDefault="00FB2BC6" w:rsidP="00B3456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34567">
              <w:rPr>
                <w:rFonts w:ascii="HG丸ｺﾞｼｯｸM-PRO" w:eastAsia="HG丸ｺﾞｼｯｸM-PRO" w:hAnsi="HG丸ｺﾞｼｯｸM-PRO"/>
              </w:rPr>
              <w:t xml:space="preserve">年　　 月　　 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 w:rsidR="00B3456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1245" w:type="dxa"/>
            <w:gridSpan w:val="2"/>
            <w:vMerge/>
            <w:tcBorders>
              <w:right w:val="single" w:sz="12" w:space="0" w:color="auto"/>
            </w:tcBorders>
          </w:tcPr>
          <w:p w14:paraId="03CE51BB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7A9C" w:rsidRPr="0039682D" w14:paraId="51A919E4" w14:textId="77777777" w:rsidTr="00A05AB5">
        <w:trPr>
          <w:trHeight w:val="21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4618236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6" w:type="dxa"/>
            <w:vMerge/>
          </w:tcPr>
          <w:p w14:paraId="6BCD20AA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39" w:type="dxa"/>
            <w:gridSpan w:val="7"/>
            <w:vMerge/>
          </w:tcPr>
          <w:p w14:paraId="376B0BCD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0" w:type="dxa"/>
            <w:gridSpan w:val="2"/>
            <w:vMerge w:val="restart"/>
            <w:textDirection w:val="tbRlV"/>
            <w:vAlign w:val="center"/>
          </w:tcPr>
          <w:p w14:paraId="20B07CA2" w14:textId="77777777" w:rsidR="00FB2BC6" w:rsidRPr="0039682D" w:rsidRDefault="00250B7D" w:rsidP="00B3456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決 裁 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t>印</w:t>
            </w:r>
          </w:p>
        </w:tc>
        <w:tc>
          <w:tcPr>
            <w:tcW w:w="1037" w:type="dxa"/>
            <w:gridSpan w:val="2"/>
          </w:tcPr>
          <w:p w14:paraId="2DAA1F6E" w14:textId="77777777" w:rsidR="00FB2BC6" w:rsidRPr="00835C52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35C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　長</w:t>
            </w:r>
          </w:p>
        </w:tc>
        <w:tc>
          <w:tcPr>
            <w:tcW w:w="1037" w:type="dxa"/>
            <w:gridSpan w:val="3"/>
          </w:tcPr>
          <w:p w14:paraId="72848ADC" w14:textId="77777777" w:rsidR="00FB2BC6" w:rsidRPr="00835C52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35C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長補佐</w:t>
            </w:r>
          </w:p>
        </w:tc>
        <w:tc>
          <w:tcPr>
            <w:tcW w:w="1037" w:type="dxa"/>
            <w:gridSpan w:val="3"/>
          </w:tcPr>
          <w:p w14:paraId="61D01A33" w14:textId="77777777" w:rsidR="00FB2BC6" w:rsidRPr="00835C52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35C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係　長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789EF2C" w14:textId="77777777" w:rsidR="00FB2BC6" w:rsidRPr="00835C52" w:rsidRDefault="00FB2BC6" w:rsidP="00FB2BC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35C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係</w:t>
            </w:r>
          </w:p>
        </w:tc>
      </w:tr>
      <w:tr w:rsidR="005A7A9C" w:rsidRPr="0039682D" w14:paraId="59FA8B71" w14:textId="77777777" w:rsidTr="00A05AB5">
        <w:trPr>
          <w:trHeight w:val="898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530E6D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6" w:type="dxa"/>
            <w:vMerge/>
            <w:tcBorders>
              <w:bottom w:val="single" w:sz="12" w:space="0" w:color="auto"/>
            </w:tcBorders>
          </w:tcPr>
          <w:p w14:paraId="105D5A32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39" w:type="dxa"/>
            <w:gridSpan w:val="7"/>
            <w:vMerge/>
            <w:tcBorders>
              <w:bottom w:val="single" w:sz="12" w:space="0" w:color="auto"/>
            </w:tcBorders>
          </w:tcPr>
          <w:p w14:paraId="6859E789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0" w:type="dxa"/>
            <w:gridSpan w:val="2"/>
            <w:vMerge/>
            <w:tcBorders>
              <w:bottom w:val="single" w:sz="12" w:space="0" w:color="auto"/>
            </w:tcBorders>
          </w:tcPr>
          <w:p w14:paraId="5C145586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7" w:type="dxa"/>
            <w:gridSpan w:val="2"/>
            <w:tcBorders>
              <w:bottom w:val="single" w:sz="12" w:space="0" w:color="auto"/>
            </w:tcBorders>
          </w:tcPr>
          <w:p w14:paraId="1321DEF5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7" w:type="dxa"/>
            <w:gridSpan w:val="3"/>
            <w:tcBorders>
              <w:bottom w:val="single" w:sz="12" w:space="0" w:color="auto"/>
            </w:tcBorders>
          </w:tcPr>
          <w:p w14:paraId="1573185A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7" w:type="dxa"/>
            <w:gridSpan w:val="3"/>
            <w:tcBorders>
              <w:bottom w:val="single" w:sz="12" w:space="0" w:color="auto"/>
            </w:tcBorders>
          </w:tcPr>
          <w:p w14:paraId="7B79E2C6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8" w:type="dxa"/>
            <w:tcBorders>
              <w:bottom w:val="single" w:sz="12" w:space="0" w:color="auto"/>
              <w:right w:val="single" w:sz="12" w:space="0" w:color="auto"/>
            </w:tcBorders>
          </w:tcPr>
          <w:p w14:paraId="0DFDBAF9" w14:textId="77777777" w:rsidR="00FB2BC6" w:rsidRPr="0039682D" w:rsidRDefault="00FB2BC6" w:rsidP="00FB2B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BC45599" w14:textId="77777777" w:rsidR="00A81D62" w:rsidRDefault="00A81D62"/>
    <w:sectPr w:rsidR="00A81D62" w:rsidSect="00556FB5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B5"/>
    <w:rsid w:val="000578E6"/>
    <w:rsid w:val="00094DC2"/>
    <w:rsid w:val="000A3FC0"/>
    <w:rsid w:val="001427F4"/>
    <w:rsid w:val="00185FCC"/>
    <w:rsid w:val="001D6126"/>
    <w:rsid w:val="00226427"/>
    <w:rsid w:val="00250B7D"/>
    <w:rsid w:val="002F6F36"/>
    <w:rsid w:val="0035179B"/>
    <w:rsid w:val="00376123"/>
    <w:rsid w:val="00382701"/>
    <w:rsid w:val="00385225"/>
    <w:rsid w:val="0039682D"/>
    <w:rsid w:val="003C558C"/>
    <w:rsid w:val="003C6117"/>
    <w:rsid w:val="00414F83"/>
    <w:rsid w:val="004B1FA0"/>
    <w:rsid w:val="00556FB5"/>
    <w:rsid w:val="005815F9"/>
    <w:rsid w:val="005A7A9C"/>
    <w:rsid w:val="00624132"/>
    <w:rsid w:val="00795488"/>
    <w:rsid w:val="007D446A"/>
    <w:rsid w:val="00800375"/>
    <w:rsid w:val="00835C52"/>
    <w:rsid w:val="00A05855"/>
    <w:rsid w:val="00A05AB5"/>
    <w:rsid w:val="00A23DE5"/>
    <w:rsid w:val="00A5493B"/>
    <w:rsid w:val="00A81D62"/>
    <w:rsid w:val="00AC7632"/>
    <w:rsid w:val="00B34567"/>
    <w:rsid w:val="00C1385D"/>
    <w:rsid w:val="00C86522"/>
    <w:rsid w:val="00D0791F"/>
    <w:rsid w:val="00E7373D"/>
    <w:rsid w:val="00F55B7D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518125"/>
  <w15:chartTrackingRefBased/>
  <w15:docId w15:val="{1C01F9A0-69A1-471C-8C25-9139F173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48BB-A4D0-4349-A52D-F835F8AA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i</dc:creator>
  <cp:keywords/>
  <dc:description/>
  <cp:lastModifiedBy>Administrator</cp:lastModifiedBy>
  <cp:revision>20</cp:revision>
  <cp:lastPrinted>2016-07-14T05:14:00Z</cp:lastPrinted>
  <dcterms:created xsi:type="dcterms:W3CDTF">2016-07-14T00:28:00Z</dcterms:created>
  <dcterms:modified xsi:type="dcterms:W3CDTF">2022-11-01T06:35:00Z</dcterms:modified>
</cp:coreProperties>
</file>